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5510"/>
        <w:gridCol w:w="4138"/>
      </w:tblGrid>
      <w:tr w:rsidR="009C6A36" w:rsidTr="00764045">
        <w:trPr>
          <w:tblHeader/>
        </w:trPr>
        <w:tc>
          <w:tcPr>
            <w:tcW w:w="5509" w:type="dxa"/>
            <w:shd w:val="clear" w:color="auto" w:fill="auto"/>
          </w:tcPr>
          <w:p w:rsidR="009C6A36" w:rsidRDefault="009C6A36" w:rsidP="0076404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:rsidR="009C6A36" w:rsidRPr="00A35A3E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Правительства</w:t>
            </w:r>
          </w:p>
          <w:p w:rsidR="009C6A36" w:rsidRDefault="009C6A36" w:rsidP="0076404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й области </w:t>
            </w:r>
          </w:p>
          <w:p w:rsidR="009C6A36" w:rsidRDefault="009C6A36" w:rsidP="006965F4">
            <w:pPr>
              <w:outlineLvl w:val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965F4">
              <w:rPr>
                <w:sz w:val="28"/>
                <w:szCs w:val="28"/>
              </w:rPr>
              <w:t>16.04.2024</w:t>
            </w:r>
            <w:r>
              <w:rPr>
                <w:sz w:val="28"/>
                <w:szCs w:val="28"/>
              </w:rPr>
              <w:t xml:space="preserve">    №</w:t>
            </w:r>
            <w:r w:rsidR="006965F4">
              <w:rPr>
                <w:sz w:val="28"/>
                <w:szCs w:val="28"/>
              </w:rPr>
              <w:t xml:space="preserve"> 171-П</w:t>
            </w:r>
            <w:bookmarkStart w:id="0" w:name="_GoBack"/>
            <w:bookmarkEnd w:id="0"/>
          </w:p>
        </w:tc>
      </w:tr>
    </w:tbl>
    <w:p w:rsidR="009C6A36" w:rsidRPr="007536B2" w:rsidRDefault="009C6A36" w:rsidP="001A199F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9C6A36" w:rsidRDefault="009C6A36" w:rsidP="009C6A36">
      <w:pPr>
        <w:autoSpaceDE w:val="0"/>
        <w:autoSpaceDN w:val="0"/>
        <w:adjustRightInd w:val="0"/>
        <w:spacing w:after="60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hyperlink r:id="rId7" w:history="1">
        <w:r>
          <w:rPr>
            <w:b/>
            <w:bCs/>
            <w:color w:val="auto"/>
            <w:sz w:val="28"/>
            <w:szCs w:val="28"/>
          </w:rPr>
          <w:t>п</w:t>
        </w:r>
        <w:r w:rsidRPr="006A645C">
          <w:rPr>
            <w:b/>
            <w:bCs/>
            <w:color w:val="auto"/>
            <w:sz w:val="28"/>
            <w:szCs w:val="28"/>
          </w:rPr>
          <w:t>еречне</w:t>
        </w:r>
      </w:hyperlink>
      <w:r>
        <w:rPr>
          <w:b/>
          <w:bCs/>
          <w:color w:val="auto"/>
          <w:sz w:val="28"/>
          <w:szCs w:val="28"/>
        </w:rPr>
        <w:t xml:space="preserve"> государственных услуг органов исполнительной власти </w:t>
      </w:r>
      <w:r>
        <w:rPr>
          <w:b/>
          <w:bCs/>
          <w:color w:val="auto"/>
          <w:sz w:val="28"/>
          <w:szCs w:val="28"/>
        </w:rPr>
        <w:br/>
        <w:t>Кировской области, предоставляемых в многофункциональных центрах предоставления государственных и муниципальных услуг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9C6A36" w:rsidTr="001A199F">
        <w:trPr>
          <w:cantSplit/>
        </w:trPr>
        <w:tc>
          <w:tcPr>
            <w:tcW w:w="1101" w:type="dxa"/>
          </w:tcPr>
          <w:p w:rsidR="009C6A36" w:rsidRPr="009C6A36" w:rsidRDefault="009C6A36" w:rsidP="009C6A36">
            <w:pPr>
              <w:jc w:val="center"/>
              <w:rPr>
                <w:sz w:val="28"/>
                <w:szCs w:val="28"/>
              </w:rPr>
            </w:pPr>
            <w:r w:rsidRPr="009C6A36">
              <w:rPr>
                <w:sz w:val="28"/>
                <w:szCs w:val="28"/>
              </w:rPr>
              <w:t>№</w:t>
            </w:r>
            <w:r w:rsidR="00764045">
              <w:rPr>
                <w:sz w:val="28"/>
                <w:szCs w:val="28"/>
              </w:rPr>
              <w:t xml:space="preserve">    </w:t>
            </w:r>
            <w:r w:rsidRPr="009C6A36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9C6A36" w:rsidRPr="009C6A36" w:rsidRDefault="009C6A36" w:rsidP="009C6A36">
            <w:pPr>
              <w:jc w:val="center"/>
              <w:rPr>
                <w:sz w:val="28"/>
                <w:szCs w:val="28"/>
              </w:rPr>
            </w:pPr>
            <w:r w:rsidRPr="009C6A36">
              <w:rPr>
                <w:kern w:val="2"/>
                <w:sz w:val="28"/>
                <w:szCs w:val="28"/>
              </w:rPr>
              <w:t>Наименование государственных услуг органов исполнительной власти Кировской области</w:t>
            </w:r>
          </w:p>
        </w:tc>
      </w:tr>
      <w:tr w:rsidR="001A199F" w:rsidTr="001A199F">
        <w:trPr>
          <w:cantSplit/>
        </w:trPr>
        <w:tc>
          <w:tcPr>
            <w:tcW w:w="1101" w:type="dxa"/>
          </w:tcPr>
          <w:p w:rsidR="001A199F" w:rsidRPr="009C6A36" w:rsidRDefault="001A199F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1A199F" w:rsidRPr="009C6A36" w:rsidRDefault="001A199F" w:rsidP="009C6A3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C73BE" w:rsidRDefault="00BC73BE" w:rsidP="00BC73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министерством имущественных отношений Кировской области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505" w:type="dxa"/>
          </w:tcPr>
          <w:p w:rsidR="00BC73BE" w:rsidRDefault="00BC73BE" w:rsidP="00BC7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собственности Кировской области</w:t>
            </w:r>
            <w:r w:rsidR="009516FB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без проведения торгов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8505" w:type="dxa"/>
          </w:tcPr>
          <w:p w:rsidR="00BC73BE" w:rsidRDefault="00BC73BE" w:rsidP="00BC73B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становление сервитута в отношении земельного участка, находящегося в</w:t>
            </w:r>
            <w:r w:rsidR="001C455F">
              <w:rPr>
                <w:color w:val="auto"/>
                <w:sz w:val="28"/>
                <w:szCs w:val="28"/>
              </w:rPr>
              <w:t xml:space="preserve"> собственности</w:t>
            </w:r>
            <w:r>
              <w:rPr>
                <w:color w:val="auto"/>
                <w:sz w:val="28"/>
                <w:szCs w:val="28"/>
              </w:rPr>
              <w:t xml:space="preserve"> Кировской области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8505" w:type="dxa"/>
          </w:tcPr>
          <w:p w:rsidR="00BC73BE" w:rsidRDefault="00BC73BE" w:rsidP="00BC73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Перераспределение земельных участков, находящихся в собственности Кировской области, и земельных участков, находящихся в частной собственности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C73BE" w:rsidRDefault="00BC73BE" w:rsidP="00BC73B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Государственные услуги, предоставляемые министерством лесного хозяйства Кировской области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505" w:type="dxa"/>
          </w:tcPr>
          <w:p w:rsidR="00BC73BE" w:rsidRDefault="00BC73BE" w:rsidP="00BC73B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505" w:type="dxa"/>
          </w:tcPr>
          <w:p w:rsidR="00BC73BE" w:rsidRDefault="00BC73BE" w:rsidP="00BC73B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</w:tr>
      <w:tr w:rsidR="00BC73BE" w:rsidTr="001A199F">
        <w:trPr>
          <w:cantSplit/>
        </w:trPr>
        <w:tc>
          <w:tcPr>
            <w:tcW w:w="1101" w:type="dxa"/>
          </w:tcPr>
          <w:p w:rsidR="00BC73BE" w:rsidRDefault="00BC73BE" w:rsidP="00EF3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8505" w:type="dxa"/>
          </w:tcPr>
          <w:p w:rsidR="00BC73BE" w:rsidRDefault="00BC73BE" w:rsidP="00EF371E">
            <w:pPr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доставление юридическим и физическим лицам лесных участков, находящихся в государственной собственности, в аренду без проведения торгов</w:t>
            </w:r>
          </w:p>
        </w:tc>
      </w:tr>
      <w:tr w:rsidR="00BC73BE" w:rsidTr="00FF3E1E">
        <w:tc>
          <w:tcPr>
            <w:tcW w:w="1101" w:type="dxa"/>
          </w:tcPr>
          <w:p w:rsidR="00BC73BE" w:rsidRPr="009C6A36" w:rsidRDefault="00BC73BE" w:rsidP="009C6A36">
            <w:pPr>
              <w:jc w:val="center"/>
              <w:rPr>
                <w:sz w:val="28"/>
                <w:szCs w:val="28"/>
              </w:rPr>
            </w:pPr>
            <w:r w:rsidRPr="009C6A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C73BE" w:rsidRPr="009C6A36" w:rsidRDefault="00BC73BE" w:rsidP="00D32C39">
            <w:pPr>
              <w:jc w:val="both"/>
              <w:rPr>
                <w:sz w:val="28"/>
                <w:szCs w:val="28"/>
              </w:rPr>
            </w:pPr>
            <w:r w:rsidRPr="0039584B">
              <w:rPr>
                <w:color w:val="auto"/>
                <w:sz w:val="28"/>
                <w:szCs w:val="28"/>
              </w:rPr>
              <w:t xml:space="preserve">Государственные услуги, предоставляемые министерством </w:t>
            </w:r>
            <w:r>
              <w:rPr>
                <w:color w:val="auto"/>
                <w:sz w:val="28"/>
                <w:szCs w:val="28"/>
              </w:rPr>
              <w:t xml:space="preserve">социального развития </w:t>
            </w:r>
            <w:r w:rsidRPr="0039584B">
              <w:rPr>
                <w:color w:val="auto"/>
                <w:sz w:val="28"/>
                <w:szCs w:val="28"/>
              </w:rPr>
              <w:t>Кировской области</w:t>
            </w:r>
          </w:p>
        </w:tc>
      </w:tr>
      <w:tr w:rsidR="00BC73BE" w:rsidTr="00FF3E1E">
        <w:tc>
          <w:tcPr>
            <w:tcW w:w="1101" w:type="dxa"/>
          </w:tcPr>
          <w:p w:rsidR="00BC73BE" w:rsidRPr="009C6A36" w:rsidRDefault="00BC73BE" w:rsidP="009C6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9</w:t>
            </w:r>
          </w:p>
        </w:tc>
        <w:tc>
          <w:tcPr>
            <w:tcW w:w="8505" w:type="dxa"/>
          </w:tcPr>
          <w:p w:rsidR="00BC73BE" w:rsidRPr="0039584B" w:rsidRDefault="00BC73BE" w:rsidP="009C6A36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ключить</w:t>
            </w:r>
          </w:p>
        </w:tc>
      </w:tr>
    </w:tbl>
    <w:p w:rsidR="009C6A36" w:rsidRDefault="009C6A36"/>
    <w:p w:rsidR="009C6A36" w:rsidRDefault="009C6A36" w:rsidP="009C6A36">
      <w:pPr>
        <w:tabs>
          <w:tab w:val="left" w:pos="3402"/>
          <w:tab w:val="left" w:pos="3828"/>
          <w:tab w:val="left" w:pos="3969"/>
          <w:tab w:val="left" w:pos="4395"/>
          <w:tab w:val="left" w:pos="4962"/>
          <w:tab w:val="left" w:pos="5529"/>
        </w:tabs>
        <w:autoSpaceDE w:val="0"/>
        <w:autoSpaceDN w:val="0"/>
        <w:adjustRightInd w:val="0"/>
        <w:spacing w:before="720"/>
        <w:jc w:val="center"/>
      </w:pPr>
      <w:r>
        <w:t>________________</w:t>
      </w:r>
    </w:p>
    <w:p w:rsidR="009C6A36" w:rsidRDefault="009C6A36"/>
    <w:sectPr w:rsidR="009C6A36" w:rsidSect="008653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CA" w:rsidRDefault="00F113CA" w:rsidP="0086539F">
      <w:r>
        <w:separator/>
      </w:r>
    </w:p>
  </w:endnote>
  <w:endnote w:type="continuationSeparator" w:id="0">
    <w:p w:rsidR="00F113CA" w:rsidRDefault="00F113CA" w:rsidP="008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CA" w:rsidRDefault="00F113CA" w:rsidP="0086539F">
      <w:r>
        <w:separator/>
      </w:r>
    </w:p>
  </w:footnote>
  <w:footnote w:type="continuationSeparator" w:id="0">
    <w:p w:rsidR="00F113CA" w:rsidRDefault="00F113CA" w:rsidP="0086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7657"/>
      <w:docPartObj>
        <w:docPartGallery w:val="Page Numbers (Top of Page)"/>
        <w:docPartUnique/>
      </w:docPartObj>
    </w:sdtPr>
    <w:sdtEndPr/>
    <w:sdtContent>
      <w:p w:rsidR="0086539F" w:rsidRDefault="00FB7617">
        <w:pPr>
          <w:pStyle w:val="a4"/>
          <w:jc w:val="center"/>
        </w:pPr>
        <w:r w:rsidRPr="0086539F">
          <w:rPr>
            <w:sz w:val="28"/>
            <w:szCs w:val="28"/>
          </w:rPr>
          <w:fldChar w:fldCharType="begin"/>
        </w:r>
        <w:r w:rsidR="0086539F" w:rsidRPr="0086539F">
          <w:rPr>
            <w:sz w:val="28"/>
            <w:szCs w:val="28"/>
          </w:rPr>
          <w:instrText xml:space="preserve"> PAGE   \* MERGEFORMAT </w:instrText>
        </w:r>
        <w:r w:rsidRPr="0086539F">
          <w:rPr>
            <w:sz w:val="28"/>
            <w:szCs w:val="28"/>
          </w:rPr>
          <w:fldChar w:fldCharType="separate"/>
        </w:r>
        <w:r w:rsidR="00D32C39">
          <w:rPr>
            <w:noProof/>
            <w:sz w:val="28"/>
            <w:szCs w:val="28"/>
          </w:rPr>
          <w:t>2</w:t>
        </w:r>
        <w:r w:rsidRPr="0086539F">
          <w:rPr>
            <w:sz w:val="28"/>
            <w:szCs w:val="28"/>
          </w:rPr>
          <w:fldChar w:fldCharType="end"/>
        </w:r>
      </w:p>
    </w:sdtContent>
  </w:sdt>
  <w:p w:rsidR="0086539F" w:rsidRDefault="008653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A36"/>
    <w:rsid w:val="001A199F"/>
    <w:rsid w:val="001B6580"/>
    <w:rsid w:val="001C455F"/>
    <w:rsid w:val="002F346D"/>
    <w:rsid w:val="002F5B53"/>
    <w:rsid w:val="004E30E0"/>
    <w:rsid w:val="006965F4"/>
    <w:rsid w:val="00764045"/>
    <w:rsid w:val="00810C34"/>
    <w:rsid w:val="0086539F"/>
    <w:rsid w:val="009516FB"/>
    <w:rsid w:val="009C6A36"/>
    <w:rsid w:val="00BC73BE"/>
    <w:rsid w:val="00D32C39"/>
    <w:rsid w:val="00E90A6B"/>
    <w:rsid w:val="00F113CA"/>
    <w:rsid w:val="00F3553C"/>
    <w:rsid w:val="00FB7617"/>
    <w:rsid w:val="00FC7859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F3820-38A0-4974-8C1D-846A774D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3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53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5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539F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CCE77450D9446EA9DCEA2D25C8223F45E876A5BC39126E717302B58D3FD8FDD800C39583B0E0C40DC469518226F355B7994D629C1A38068A2DAF9Dr2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77F1-4E1C-4FF9-A0AD-FDAA30F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eva_ll</dc:creator>
  <cp:lastModifiedBy>422</cp:lastModifiedBy>
  <cp:revision>10</cp:revision>
  <cp:lastPrinted>2023-10-11T11:32:00Z</cp:lastPrinted>
  <dcterms:created xsi:type="dcterms:W3CDTF">2023-09-08T11:28:00Z</dcterms:created>
  <dcterms:modified xsi:type="dcterms:W3CDTF">2024-04-17T11:59:00Z</dcterms:modified>
</cp:coreProperties>
</file>